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77777777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DF5455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EA681D" w14:paraId="107898D3" w14:textId="77777777" w:rsidTr="006D224D">
        <w:tc>
          <w:tcPr>
            <w:tcW w:w="2972" w:type="dxa"/>
          </w:tcPr>
          <w:p w14:paraId="30120584" w14:textId="77777777" w:rsidR="00CD57B0" w:rsidRPr="006F5A47" w:rsidRDefault="00CD57B0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48EE2454" w:rsidR="00CD57B0" w:rsidRPr="006F5A47" w:rsidRDefault="00DF5455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971E28">
              <w:rPr>
                <w:rFonts w:ascii="Calibri" w:hAnsi="Calibri" w:cs="Calibri"/>
                <w:lang w:val="en-US"/>
              </w:rPr>
              <w:t>A-D(ZN)2Y-(4-24)</w:t>
            </w:r>
            <w:r>
              <w:rPr>
                <w:rFonts w:ascii="Calibri" w:hAnsi="Calibri" w:cs="Calibri"/>
                <w:lang w:val="en-US"/>
              </w:rPr>
              <w:t>/</w:t>
            </w:r>
            <w:r w:rsidRPr="00971E28">
              <w:rPr>
                <w:rFonts w:ascii="Calibri" w:hAnsi="Calibri" w:cs="Calibri"/>
                <w:lang w:val="en-US"/>
              </w:rPr>
              <w:t>A-D(ZN)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971E28">
              <w:rPr>
                <w:rFonts w:ascii="Calibri" w:hAnsi="Calibri" w:cs="Calibri"/>
                <w:lang w:val="en-US"/>
              </w:rPr>
              <w:t>Y-(4-24)-7204</w:t>
            </w:r>
          </w:p>
        </w:tc>
      </w:tr>
      <w:tr w:rsidR="00DF5455" w:rsidRPr="00F75A4D" w14:paraId="62D15DDE" w14:textId="77777777" w:rsidTr="006D224D">
        <w:tc>
          <w:tcPr>
            <w:tcW w:w="2972" w:type="dxa"/>
          </w:tcPr>
          <w:p w14:paraId="774AE26E" w14:textId="66A14E9B" w:rsidR="00DF5455" w:rsidRPr="006F5A47" w:rsidRDefault="00DF5455" w:rsidP="00DF5455">
            <w:pPr>
              <w:tabs>
                <w:tab w:val="left" w:pos="2554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ndards </w:t>
            </w:r>
          </w:p>
        </w:tc>
        <w:tc>
          <w:tcPr>
            <w:tcW w:w="7228" w:type="dxa"/>
            <w:gridSpan w:val="3"/>
          </w:tcPr>
          <w:p w14:paraId="0EDD8203" w14:textId="55516E7E" w:rsidR="00DF5455" w:rsidRPr="00F75A4D" w:rsidRDefault="00DF5455" w:rsidP="00DF5455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78D1F558" w:rsidR="00355E9D" w:rsidRPr="006F5A47" w:rsidRDefault="00F75A4D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9F65E8D" wp14:editId="6C2C414C">
                  <wp:extent cx="2131060" cy="1802130"/>
                  <wp:effectExtent l="0" t="0" r="254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DF5455" w14:paraId="239E26E0" w14:textId="77777777" w:rsidTr="001805B5">
        <w:trPr>
          <w:trHeight w:val="215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64476FF0" w14:textId="5442D35E" w:rsidR="00355E9D" w:rsidRPr="006F5A47" w:rsidRDefault="00F91A94" w:rsidP="00F75A4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 w:rsidR="00E26A72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>2. Strength element of core:</w:t>
            </w:r>
            <w:r w:rsidR="00F75A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ramid yarns</w:t>
            </w:r>
            <w:r>
              <w:rPr>
                <w:rFonts w:cstheme="minorHAnsi"/>
                <w:lang w:val="en-US"/>
              </w:rPr>
              <w:br/>
              <w:t>3. The first layer of the loose tube: PC</w:t>
            </w:r>
            <w:r>
              <w:rPr>
                <w:rFonts w:cstheme="minorHAnsi"/>
                <w:lang w:val="en-US"/>
              </w:rPr>
              <w:br/>
              <w:t>4. The second layer of the loose tube: PBT</w:t>
            </w:r>
            <w:r>
              <w:rPr>
                <w:rFonts w:cstheme="minorHAnsi"/>
                <w:lang w:val="en-US"/>
              </w:rPr>
              <w:br/>
              <w:t xml:space="preserve"> Optical loose tube: PBT\PC Tube</w:t>
            </w:r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Intramodule</w:t>
            </w:r>
            <w:proofErr w:type="spellEnd"/>
            <w:r>
              <w:rPr>
                <w:rFonts w:cstheme="minorHAnsi"/>
                <w:lang w:val="en-US"/>
              </w:rPr>
              <w:t xml:space="preserve"> compound: Thixotropic compound</w:t>
            </w:r>
            <w:r>
              <w:rPr>
                <w:rFonts w:cstheme="minorHAnsi"/>
                <w:lang w:val="en-US"/>
              </w:rPr>
              <w:br/>
              <w:t>6. Optical Fiber: Single-mode Fib</w:t>
            </w:r>
            <w:r w:rsidR="00F75A4D">
              <w:rPr>
                <w:rFonts w:cstheme="minorHAnsi"/>
                <w:lang w:val="en-US"/>
              </w:rPr>
              <w:t>er</w:t>
            </w:r>
            <w:r w:rsidR="00DF5455">
              <w:rPr>
                <w:rStyle w:val="af3"/>
                <w:rFonts w:cstheme="minorHAnsi"/>
                <w:lang w:val="en-US"/>
              </w:rPr>
              <w:footnoteReference w:id="1"/>
            </w:r>
          </w:p>
        </w:tc>
      </w:tr>
      <w:tr w:rsidR="00F857F5" w14:paraId="076540B7" w14:textId="77777777" w:rsidTr="006D224D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22A36112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20 to +70 °С</w:t>
            </w:r>
          </w:p>
        </w:tc>
        <w:tc>
          <w:tcPr>
            <w:tcW w:w="2252" w:type="dxa"/>
          </w:tcPr>
          <w:p w14:paraId="4072A9E1" w14:textId="69BBD5F7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60 °С</w:t>
            </w:r>
          </w:p>
        </w:tc>
        <w:tc>
          <w:tcPr>
            <w:tcW w:w="2247" w:type="dxa"/>
          </w:tcPr>
          <w:p w14:paraId="100AF8F3" w14:textId="03E7FDBE" w:rsidR="0027282C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20 to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34F6883B" w:rsidR="0027282C" w:rsidRPr="00B72061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3,</w:t>
            </w:r>
            <w:r w:rsidR="00F75A4D">
              <w:rPr>
                <w:lang w:val="en-US"/>
              </w:rPr>
              <w:t>4</w:t>
            </w:r>
            <w:r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64084781" w:rsidR="0027282C" w:rsidRPr="00700959" w:rsidRDefault="00F91A94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DF5455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2"/>
            </w:r>
            <w:r w:rsidRPr="00495B1D">
              <w:rPr>
                <w:lang w:val="en-US"/>
              </w:rPr>
              <w:t xml:space="preserve">, </w:t>
            </w:r>
            <w:proofErr w:type="spellStart"/>
            <w:r w:rsidRPr="00495B1D">
              <w:rPr>
                <w:lang w:val="en-US"/>
              </w:rPr>
              <w:t>kN</w:t>
            </w:r>
            <w:proofErr w:type="spellEnd"/>
            <w:r w:rsidRPr="00495B1D">
              <w:rPr>
                <w:lang w:val="en-US"/>
              </w:rPr>
              <w:t xml:space="preserve">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641AC7CE" w14:textId="77777777" w:rsidR="001805B5" w:rsidRDefault="001805B5" w:rsidP="007668C4"/>
          <w:p w14:paraId="4EB7E233" w14:textId="3B09053D" w:rsidR="00355E9D" w:rsidRPr="00495B1D" w:rsidRDefault="00F91A94" w:rsidP="007668C4">
            <w:r>
              <w:t>0,2</w:t>
            </w:r>
            <w:r w:rsidR="00A515BD">
              <w:t>5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26551D13" w:rsidR="00355E9D" w:rsidRPr="00484043" w:rsidRDefault="002E7905" w:rsidP="007668C4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484043" w:rsidRPr="00484043">
              <w:rPr>
                <w:rFonts w:cstheme="minorHAnsi"/>
              </w:rPr>
              <w:t>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Short-term crush test, </w:t>
            </w:r>
            <w:proofErr w:type="spellStart"/>
            <w:r w:rsidRPr="00597FC7">
              <w:rPr>
                <w:lang w:val="en-US"/>
              </w:rPr>
              <w:t>kN</w:t>
            </w:r>
            <w:proofErr w:type="spellEnd"/>
            <w:r w:rsidRPr="00597FC7">
              <w:rPr>
                <w:lang w:val="en-US"/>
              </w:rPr>
              <w:t>/cm (N/10cm)</w:t>
            </w:r>
          </w:p>
        </w:tc>
        <w:tc>
          <w:tcPr>
            <w:tcW w:w="3898" w:type="dxa"/>
          </w:tcPr>
          <w:p w14:paraId="10C98D1E" w14:textId="4D226B28" w:rsidR="00355E9D" w:rsidRDefault="00F91A94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699B7855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F91A94">
              <w:rPr>
                <w:lang w:val="en-US"/>
              </w:rPr>
              <w:t>±360° on 1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56A03C52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 xml:space="preserve">with a radius equal to </w:t>
            </w:r>
            <w:r w:rsidR="002E7905" w:rsidRPr="002E7905">
              <w:rPr>
                <w:lang w:val="en-US"/>
              </w:rPr>
              <w:t>15</w:t>
            </w:r>
            <w:r w:rsidRPr="00597FC7">
              <w:rPr>
                <w:lang w:val="en-US"/>
              </w:rPr>
              <w:t xml:space="preserve">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4A4EEB55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F91A94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1EF64408" w14:textId="77777777" w:rsidR="00992730" w:rsidRDefault="009927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E85DB39" w14:textId="66AD3C7C" w:rsidR="00451C59" w:rsidRPr="00F75A4D" w:rsidRDefault="00FD282E" w:rsidP="00DF5455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lastRenderedPageBreak/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2F476FDD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7694F55F" w:rsidR="008706F2" w:rsidRPr="00033524" w:rsidRDefault="00F91A9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Coil ОККО №</w:t>
            </w:r>
            <w:r w:rsidR="00EA681D">
              <w:t>2</w:t>
            </w:r>
            <w:r>
              <w:rPr>
                <w:lang w:val="en-US"/>
              </w:rPr>
              <w:t xml:space="preserve"> (6</w:t>
            </w:r>
            <w:r w:rsidR="00EA681D">
              <w:t>00</w:t>
            </w:r>
            <w:r>
              <w:rPr>
                <w:lang w:val="en-US"/>
              </w:rPr>
              <w:t>x450x6</w:t>
            </w:r>
            <w:r w:rsidR="00EA681D">
              <w:t>00</w:t>
            </w:r>
            <w:r>
              <w:rPr>
                <w:lang w:val="en-US"/>
              </w:rPr>
              <w:t>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DF5455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F91A94" w:rsidRPr="00992730" w14:paraId="2CDF611B" w14:textId="77777777" w:rsidTr="009852A3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049" w14:textId="6F75A9C1" w:rsidR="00F91A94" w:rsidRPr="00992730" w:rsidRDefault="00F91A94" w:rsidP="00C108A4">
            <w:pPr>
              <w:spacing w:after="0" w:line="240" w:lineRule="auto"/>
              <w:ind w:right="-108"/>
              <w:rPr>
                <w:rFonts w:cstheme="minorHAnsi"/>
                <w:lang w:val="en-US"/>
              </w:rPr>
            </w:pPr>
            <w:bookmarkStart w:id="2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>. M-fiber with black ring mark.</w:t>
            </w:r>
          </w:p>
        </w:tc>
      </w:tr>
      <w:tr w:rsidR="00F91A94" w:rsidRPr="00A52C00" w14:paraId="13AB919D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09D0175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24DA544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7CA11A6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E13CF2C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8FF7180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AB1FCE9" w14:textId="77777777" w:rsidR="00F91A94" w:rsidRPr="00CA66A5" w:rsidRDefault="00F91A94" w:rsidP="00C108A4">
            <w:pPr>
              <w:spacing w:after="0"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9406670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6A6B0D3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3DA7C34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FDB796E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1CE670C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B63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F91A94" w:rsidRPr="00A52C00" w14:paraId="6E4223B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37FDF633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4DAC4EA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7C11C4C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466780E7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BC8E9F9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5C4B6F2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56AB3250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0B5FD16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60BAD62F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7AB7B4D2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74A0C93B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5754E0D5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tr w:rsidR="00F91A94" w:rsidRPr="00A52C00" w14:paraId="1F6CA9BB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A612999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C85D82D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C33175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C4D19C4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4E239E3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5D39076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059ADED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B721346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25A246B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733FB5B" w14:textId="77777777" w:rsidR="00F91A94" w:rsidRPr="00145744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03EADC5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44FF" w14:textId="77777777" w:rsidR="00F91A94" w:rsidRPr="00CA66A5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24</w:t>
            </w:r>
          </w:p>
        </w:tc>
      </w:tr>
      <w:tr w:rsidR="00F91A94" w:rsidRPr="00A52C00" w14:paraId="0154A178" w14:textId="77777777" w:rsidTr="009852A3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26B81C2A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en-US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en-US"/>
              </w:rPr>
              <w:t>red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01D37B3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gree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BEE8998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lu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09217593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yellow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3A832BC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white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46AF4830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slate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4D7136DF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brow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B52F643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viole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08BE1560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aqua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7F46BDB7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transparen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57E91E60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253F1D52" w14:textId="77777777" w:rsidR="00F91A94" w:rsidRPr="00B2427F" w:rsidRDefault="00F91A94" w:rsidP="00C108A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u w:val="thick"/>
                <w:lang w:val="de-DE"/>
              </w:rPr>
            </w:pPr>
            <w:proofErr w:type="spellStart"/>
            <w:r w:rsidRPr="00B2427F">
              <w:rPr>
                <w:rFonts w:cstheme="minorHAnsi"/>
                <w:sz w:val="20"/>
                <w:szCs w:val="20"/>
                <w:u w:val="thick"/>
                <w:lang w:val="de-DE"/>
              </w:rPr>
              <w:t>pink+m</w:t>
            </w:r>
            <w:proofErr w:type="spellEnd"/>
          </w:p>
        </w:tc>
      </w:tr>
      <w:bookmarkEnd w:id="2"/>
    </w:tbl>
    <w:p w14:paraId="26C3216E" w14:textId="77777777" w:rsidR="00F91A94" w:rsidRPr="003A6E44" w:rsidRDefault="00F91A94" w:rsidP="00F91A94">
      <w:pPr>
        <w:spacing w:after="0"/>
      </w:pPr>
    </w:p>
    <w:p w14:paraId="729A795A" w14:textId="5DB24551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500"/>
      </w:tblGrid>
      <w:tr w:rsidR="00DF5455" w14:paraId="6600CEB7" w14:textId="77777777" w:rsidTr="008162B8">
        <w:tc>
          <w:tcPr>
            <w:tcW w:w="10207" w:type="dxa"/>
            <w:gridSpan w:val="3"/>
          </w:tcPr>
          <w:p w14:paraId="218AD457" w14:textId="77777777" w:rsidR="00DF5455" w:rsidRDefault="00DF5455" w:rsidP="008162B8">
            <w:bookmarkStart w:id="3" w:name="_Hlk167800729"/>
            <w:r>
              <w:rPr>
                <w:rFonts w:cstheme="minorHAnsi"/>
                <w:lang w:val="de-DE"/>
              </w:rPr>
              <w:t xml:space="preserve">Cable </w:t>
            </w:r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loring</w:t>
            </w:r>
            <w:proofErr w:type="spellEnd"/>
          </w:p>
        </w:tc>
      </w:tr>
      <w:tr w:rsidR="00DF5455" w14:paraId="101A8101" w14:textId="77777777" w:rsidTr="008162B8">
        <w:tc>
          <w:tcPr>
            <w:tcW w:w="3498" w:type="dxa"/>
          </w:tcPr>
          <w:p w14:paraId="48073CC3" w14:textId="77777777" w:rsidR="00DF5455" w:rsidRDefault="00DF5455" w:rsidP="008162B8">
            <w:proofErr w:type="spellStart"/>
            <w:r>
              <w:rPr>
                <w:rFonts w:cstheme="minorHAnsi"/>
                <w:lang w:val="de-DE"/>
              </w:rPr>
              <w:t>Sheath</w:t>
            </w:r>
            <w:proofErr w:type="spellEnd"/>
            <w:r>
              <w:rPr>
                <w:rFonts w:cstheme="minorHAnsi"/>
                <w:lang w:val="de-DE"/>
              </w:rPr>
              <w:t xml:space="preserve"> material</w:t>
            </w:r>
          </w:p>
        </w:tc>
        <w:tc>
          <w:tcPr>
            <w:tcW w:w="3209" w:type="dxa"/>
          </w:tcPr>
          <w:p w14:paraId="58B2EF76" w14:textId="77777777" w:rsidR="00DF5455" w:rsidRDefault="00DF5455" w:rsidP="008162B8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</w:p>
        </w:tc>
        <w:tc>
          <w:tcPr>
            <w:tcW w:w="3500" w:type="dxa"/>
          </w:tcPr>
          <w:p w14:paraId="63996DE9" w14:textId="77777777" w:rsidR="00DF5455" w:rsidRDefault="00DF5455" w:rsidP="008162B8">
            <w:pPr>
              <w:jc w:val="center"/>
            </w:pPr>
            <w:r>
              <w:rPr>
                <w:rFonts w:cstheme="minorHAnsi"/>
                <w:lang w:val="de-DE"/>
              </w:rPr>
              <w:t>PA</w:t>
            </w:r>
          </w:p>
        </w:tc>
      </w:tr>
      <w:tr w:rsidR="00DF5455" w14:paraId="34C649D6" w14:textId="77777777" w:rsidTr="00E26A72">
        <w:tc>
          <w:tcPr>
            <w:tcW w:w="3498" w:type="dxa"/>
          </w:tcPr>
          <w:p w14:paraId="63D3B26B" w14:textId="77777777" w:rsidR="00DF5455" w:rsidRDefault="00DF5455" w:rsidP="008162B8">
            <w:r>
              <w:rPr>
                <w:rFonts w:cstheme="minorHAnsi"/>
                <w:lang w:val="de-DE"/>
              </w:rPr>
              <w:t>Color</w:t>
            </w:r>
          </w:p>
        </w:tc>
        <w:tc>
          <w:tcPr>
            <w:tcW w:w="3209" w:type="dxa"/>
            <w:shd w:val="clear" w:color="auto" w:fill="000000" w:themeFill="text1"/>
          </w:tcPr>
          <w:p w14:paraId="4B708F68" w14:textId="77777777" w:rsidR="00DF5455" w:rsidRDefault="00DF5455" w:rsidP="008162B8">
            <w:pPr>
              <w:jc w:val="center"/>
            </w:pPr>
            <w:proofErr w:type="spellStart"/>
            <w:r>
              <w:t>black</w:t>
            </w:r>
            <w:proofErr w:type="spellEnd"/>
          </w:p>
        </w:tc>
        <w:tc>
          <w:tcPr>
            <w:tcW w:w="3500" w:type="dxa"/>
            <w:shd w:val="clear" w:color="auto" w:fill="FFC000"/>
          </w:tcPr>
          <w:p w14:paraId="383A6F22" w14:textId="77777777" w:rsidR="00DF5455" w:rsidRDefault="00DF5455" w:rsidP="008162B8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3"/>
    </w:tbl>
    <w:p w14:paraId="53D356E2" w14:textId="139B297B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A22A" w14:textId="77777777" w:rsidR="007C6AFA" w:rsidRDefault="007C6AFA" w:rsidP="008C6F8D">
      <w:pPr>
        <w:spacing w:after="0" w:line="240" w:lineRule="auto"/>
      </w:pPr>
      <w:r>
        <w:separator/>
      </w:r>
    </w:p>
  </w:endnote>
  <w:endnote w:type="continuationSeparator" w:id="0">
    <w:p w14:paraId="3260CD46" w14:textId="77777777" w:rsidR="007C6AFA" w:rsidRDefault="007C6AFA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299" w14:textId="77777777" w:rsidR="00F91A94" w:rsidRDefault="00F91A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1737" w14:textId="77777777" w:rsidR="00F91A94" w:rsidRDefault="00F91A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74CC" w14:textId="77777777" w:rsidR="00F91A94" w:rsidRDefault="00F91A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DDC6" w14:textId="77777777" w:rsidR="007C6AFA" w:rsidRDefault="007C6AFA" w:rsidP="008C6F8D">
      <w:pPr>
        <w:spacing w:after="0" w:line="240" w:lineRule="auto"/>
      </w:pPr>
      <w:r>
        <w:separator/>
      </w:r>
    </w:p>
  </w:footnote>
  <w:footnote w:type="continuationSeparator" w:id="0">
    <w:p w14:paraId="01778B9E" w14:textId="77777777" w:rsidR="007C6AFA" w:rsidRDefault="007C6AFA" w:rsidP="008C6F8D">
      <w:pPr>
        <w:spacing w:after="0" w:line="240" w:lineRule="auto"/>
      </w:pPr>
      <w:r>
        <w:continuationSeparator/>
      </w:r>
    </w:p>
  </w:footnote>
  <w:footnote w:id="1">
    <w:p w14:paraId="2174E6DB" w14:textId="77777777" w:rsidR="00DF5455" w:rsidRDefault="00DF5455" w:rsidP="00DF5455">
      <w:pPr>
        <w:pStyle w:val="af1"/>
        <w:rPr>
          <w:lang w:val="en-US"/>
        </w:rPr>
      </w:pPr>
      <w:r>
        <w:rPr>
          <w:rStyle w:val="af3"/>
        </w:rPr>
        <w:footnoteRef/>
      </w:r>
      <w:r w:rsidRPr="00DF5455">
        <w:rPr>
          <w:lang w:val="en-US"/>
        </w:rPr>
        <w:t xml:space="preserve"> </w:t>
      </w:r>
      <w:bookmarkStart w:id="0" w:name="_Hlk167801536"/>
      <w:r w:rsidRPr="00D07B12">
        <w:rPr>
          <w:sz w:val="16"/>
          <w:szCs w:val="16"/>
          <w:lang w:val="en-US"/>
        </w:rPr>
        <w:t>Can be used:</w:t>
      </w:r>
    </w:p>
    <w:p w14:paraId="1CC91FA0" w14:textId="3566DF66" w:rsidR="00DF5455" w:rsidRPr="00D07B12" w:rsidRDefault="00DF5455" w:rsidP="00DF5455">
      <w:pPr>
        <w:pStyle w:val="af1"/>
        <w:rPr>
          <w:rFonts w:cstheme="minorHAnsi"/>
          <w:b/>
          <w:bCs/>
          <w:sz w:val="16"/>
          <w:szCs w:val="16"/>
          <w:lang w:val="en-US"/>
        </w:rPr>
      </w:pPr>
      <w:bookmarkStart w:id="1" w:name="_Hlk167804080"/>
      <w:r>
        <w:rPr>
          <w:lang w:val="en-US"/>
        </w:rPr>
        <w:t>-</w:t>
      </w:r>
      <w:r w:rsidRPr="00D07B12">
        <w:rPr>
          <w:lang w:val="en-US"/>
        </w:rPr>
        <w:t xml:space="preserve"> </w:t>
      </w:r>
      <w:r w:rsidRPr="00D07B12">
        <w:rPr>
          <w:rFonts w:cstheme="minorHAnsi"/>
          <w:sz w:val="16"/>
          <w:szCs w:val="16"/>
          <w:lang w:val="en-US"/>
        </w:rPr>
        <w:t>2</w:t>
      </w:r>
      <w:r>
        <w:rPr>
          <w:rFonts w:cstheme="minorHAnsi"/>
          <w:sz w:val="16"/>
          <w:szCs w:val="16"/>
          <w:lang w:val="en-US"/>
        </w:rPr>
        <w:t>5</w:t>
      </w:r>
      <w:r w:rsidRPr="00D07B12">
        <w:rPr>
          <w:rFonts w:cstheme="minorHAnsi"/>
          <w:sz w:val="16"/>
          <w:szCs w:val="16"/>
          <w:lang w:val="en-US"/>
        </w:rPr>
        <w:t>0 µm Single-mode Fiber according to ITU-T G.652.D</w:t>
      </w:r>
      <w:r>
        <w:rPr>
          <w:rFonts w:cstheme="minorHAnsi"/>
          <w:sz w:val="16"/>
          <w:szCs w:val="16"/>
          <w:lang w:val="en-US"/>
        </w:rPr>
        <w:t xml:space="preserve"> or </w:t>
      </w:r>
      <w:r w:rsidRPr="00D07B12">
        <w:rPr>
          <w:rFonts w:cstheme="minorHAnsi"/>
          <w:sz w:val="16"/>
          <w:szCs w:val="16"/>
          <w:lang w:val="en-US"/>
        </w:rPr>
        <w:t>G.652.D/G.657.A1</w:t>
      </w:r>
    </w:p>
    <w:p w14:paraId="274BE237" w14:textId="6ACEFC36" w:rsidR="00DF5455" w:rsidRPr="00DF5455" w:rsidRDefault="00DF5455" w:rsidP="00DF5455">
      <w:pPr>
        <w:pStyle w:val="af1"/>
        <w:rPr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- </w:t>
      </w:r>
      <w:r w:rsidRPr="00D07B12">
        <w:rPr>
          <w:rFonts w:cstheme="minorHAnsi"/>
          <w:sz w:val="16"/>
          <w:szCs w:val="16"/>
          <w:lang w:val="en-US"/>
        </w:rPr>
        <w:t>200 µm Single-mode Fiber according to ITU-T G.652.D/G.657.A1</w:t>
      </w:r>
      <w:bookmarkEnd w:id="0"/>
      <w:bookmarkEnd w:id="1"/>
    </w:p>
  </w:footnote>
  <w:footnote w:id="2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22DA" w14:textId="77777777" w:rsidR="00F91A94" w:rsidRDefault="00F91A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441B" w14:textId="77777777" w:rsidR="00F91A94" w:rsidRDefault="00F91A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805B5"/>
    <w:rsid w:val="00196CCD"/>
    <w:rsid w:val="001B41C5"/>
    <w:rsid w:val="001D7149"/>
    <w:rsid w:val="001E2125"/>
    <w:rsid w:val="001F345E"/>
    <w:rsid w:val="00201B73"/>
    <w:rsid w:val="002306F6"/>
    <w:rsid w:val="00230C98"/>
    <w:rsid w:val="002445E9"/>
    <w:rsid w:val="00265359"/>
    <w:rsid w:val="0027282C"/>
    <w:rsid w:val="002848E9"/>
    <w:rsid w:val="002916E3"/>
    <w:rsid w:val="00291AA4"/>
    <w:rsid w:val="002D4B9F"/>
    <w:rsid w:val="002E7905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722DE"/>
    <w:rsid w:val="00472F4F"/>
    <w:rsid w:val="00484043"/>
    <w:rsid w:val="00495B1D"/>
    <w:rsid w:val="004A092B"/>
    <w:rsid w:val="004A4CB9"/>
    <w:rsid w:val="004D7A95"/>
    <w:rsid w:val="00512C43"/>
    <w:rsid w:val="00515837"/>
    <w:rsid w:val="00535CBB"/>
    <w:rsid w:val="00552E2C"/>
    <w:rsid w:val="00555A3B"/>
    <w:rsid w:val="005748BC"/>
    <w:rsid w:val="0059557D"/>
    <w:rsid w:val="005A6F8A"/>
    <w:rsid w:val="005F4AC2"/>
    <w:rsid w:val="0061126A"/>
    <w:rsid w:val="00673A8B"/>
    <w:rsid w:val="00676A10"/>
    <w:rsid w:val="0068025B"/>
    <w:rsid w:val="006A09E0"/>
    <w:rsid w:val="006B5B69"/>
    <w:rsid w:val="006C101C"/>
    <w:rsid w:val="006D224D"/>
    <w:rsid w:val="006F5A47"/>
    <w:rsid w:val="00700959"/>
    <w:rsid w:val="00703592"/>
    <w:rsid w:val="00705609"/>
    <w:rsid w:val="00711564"/>
    <w:rsid w:val="00716F24"/>
    <w:rsid w:val="0075117F"/>
    <w:rsid w:val="00771486"/>
    <w:rsid w:val="00775735"/>
    <w:rsid w:val="00783D73"/>
    <w:rsid w:val="00784F9C"/>
    <w:rsid w:val="007973C4"/>
    <w:rsid w:val="007A3FDB"/>
    <w:rsid w:val="007C6AFA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92730"/>
    <w:rsid w:val="009B390C"/>
    <w:rsid w:val="009E7D94"/>
    <w:rsid w:val="009F1FB4"/>
    <w:rsid w:val="00A00308"/>
    <w:rsid w:val="00A13136"/>
    <w:rsid w:val="00A2515F"/>
    <w:rsid w:val="00A515BD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6FC6"/>
    <w:rsid w:val="00C108A4"/>
    <w:rsid w:val="00C227FB"/>
    <w:rsid w:val="00C4205A"/>
    <w:rsid w:val="00C57347"/>
    <w:rsid w:val="00C72A7E"/>
    <w:rsid w:val="00CD57B0"/>
    <w:rsid w:val="00D2394B"/>
    <w:rsid w:val="00D56604"/>
    <w:rsid w:val="00D7628A"/>
    <w:rsid w:val="00DA74C2"/>
    <w:rsid w:val="00DE6BD9"/>
    <w:rsid w:val="00DF5455"/>
    <w:rsid w:val="00E01435"/>
    <w:rsid w:val="00E26A72"/>
    <w:rsid w:val="00E40300"/>
    <w:rsid w:val="00EA07DF"/>
    <w:rsid w:val="00EA4406"/>
    <w:rsid w:val="00EA681D"/>
    <w:rsid w:val="00EE325D"/>
    <w:rsid w:val="00EE406B"/>
    <w:rsid w:val="00F52283"/>
    <w:rsid w:val="00F5414E"/>
    <w:rsid w:val="00F75A4D"/>
    <w:rsid w:val="00F77E57"/>
    <w:rsid w:val="00F8267C"/>
    <w:rsid w:val="00F857F5"/>
    <w:rsid w:val="00F91A94"/>
    <w:rsid w:val="00FA58ED"/>
    <w:rsid w:val="00FC0836"/>
    <w:rsid w:val="00FD282E"/>
    <w:rsid w:val="00FD531B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474-63B3-4106-A480-34CB8C6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2</cp:revision>
  <dcterms:created xsi:type="dcterms:W3CDTF">2025-02-20T09:46:00Z</dcterms:created>
  <dcterms:modified xsi:type="dcterms:W3CDTF">2025-02-20T09:46:00Z</dcterms:modified>
</cp:coreProperties>
</file>